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3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B40808" w:rsidRPr="002D7612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904D6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:rsidTr="006336AB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6" w:rsidRPr="005904D6" w:rsidRDefault="00B40808" w:rsidP="005904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D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5904D6" w:rsidRPr="0059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:rsidR="00B40808" w:rsidRPr="005904D6" w:rsidRDefault="00014D91" w:rsidP="005904D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ЕП/НС от 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  <w:r w:rsidR="00B40808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  <w:tr w:rsidR="00B40808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6" w:rsidRPr="005904D6" w:rsidRDefault="00B40808" w:rsidP="005904D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5904D6" w:rsidRPr="0059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застъпници на кандидатската листа на П</w:t>
            </w:r>
            <w:r w:rsidR="005904D6" w:rsidRPr="005904D6">
              <w:rPr>
                <w:rFonts w:ascii="Times New Roman" w:hAnsi="Times New Roman" w:cs="Times New Roman"/>
                <w:sz w:val="24"/>
                <w:szCs w:val="24"/>
              </w:rPr>
              <w:t>П „ВЕЛИЧИЕ“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4D6" w:rsidRPr="0059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збирателни секции на територията на област Сливен при произвеждане на изборите </w:t>
            </w:r>
            <w:r w:rsidR="005904D6" w:rsidRPr="005904D6">
              <w:rPr>
                <w:rFonts w:ascii="Times New Roman" w:hAnsi="Times New Roman" w:cs="Times New Roman"/>
                <w:sz w:val="24"/>
                <w:szCs w:val="24"/>
              </w:rPr>
              <w:t>за членове на Европейския парламент от Република България и за народни представители на 9 юни 2024 г.</w:t>
            </w:r>
            <w:r w:rsidR="005904D6" w:rsidRPr="0059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B40808" w:rsidRPr="005904D6" w:rsidRDefault="00B40808" w:rsidP="005904D6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014D91"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 от </w:t>
            </w:r>
            <w:r w:rsidR="005904D6"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3</w:t>
            </w:r>
            <w:r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ЕК</w:t>
            </w:r>
          </w:p>
        </w:tc>
      </w:tr>
      <w:tr w:rsidR="00B40808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6" w:rsidRPr="005904D6" w:rsidRDefault="00B40808" w:rsidP="005904D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5904D6" w:rsidRPr="0059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застъпници на кандидатската листа на П</w:t>
            </w:r>
            <w:r w:rsidR="005904D6" w:rsidRPr="005904D6">
              <w:rPr>
                <w:rFonts w:ascii="Times New Roman" w:hAnsi="Times New Roman" w:cs="Times New Roman"/>
                <w:sz w:val="24"/>
                <w:szCs w:val="24"/>
              </w:rPr>
              <w:t>П „ВЕЛИЧИЕ“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4D6" w:rsidRPr="0059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збирателни секции на територията на област Сливен при произвеждане на изборите </w:t>
            </w:r>
            <w:r w:rsidR="005904D6" w:rsidRPr="005904D6">
              <w:rPr>
                <w:rFonts w:ascii="Times New Roman" w:hAnsi="Times New Roman" w:cs="Times New Roman"/>
                <w:sz w:val="24"/>
                <w:szCs w:val="24"/>
              </w:rPr>
              <w:t>за членове на Европейския парламент от Република България и за народни представители на 9 юни 2024 г.</w:t>
            </w:r>
            <w:r w:rsidR="005904D6" w:rsidRPr="0059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B40808" w:rsidRPr="005904D6" w:rsidRDefault="00014D91" w:rsidP="005904D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С от 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</w:t>
            </w:r>
            <w:r w:rsidR="00B40808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ДВ</w:t>
            </w:r>
          </w:p>
        </w:tc>
      </w:tr>
      <w:tr w:rsidR="00B40808" w:rsidTr="006336AB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6" w:rsidRPr="005904D6" w:rsidRDefault="00B40808" w:rsidP="005904D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D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90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5904D6" w:rsidRPr="0059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:rsidR="00B40808" w:rsidRPr="005904D6" w:rsidRDefault="00B40808" w:rsidP="005904D6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5904D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5904D6" w:rsidRPr="005904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014D91"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5904D6"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3</w:t>
            </w:r>
            <w:r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5904D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 w:rsidP="0096007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99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 w:rsidP="001828EF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val="en-US" w:eastAsia="en-US"/>
              </w:rPr>
            </w:pPr>
            <w:r w:rsidRPr="00182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AC2BC4" w:rsidRPr="00AC2BC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 за членове на Европейския парламент от Република България и за народни представители на 9 юни 2024 г.</w:t>
            </w:r>
            <w:r w:rsidR="00AC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8EF" w:rsidRPr="001828EF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1828EF" w:rsidRPr="001828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1</w:t>
            </w:r>
            <w:r w:rsidR="001828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1828EF" w:rsidRPr="001828EF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-ЕП/НС от 03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  <w:tr w:rsidR="00B40808" w:rsidTr="006336AB">
        <w:trPr>
          <w:trHeight w:val="13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25" w:rsidRDefault="00B40808" w:rsidP="007D437D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F94C65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F94C65" w:rsidRPr="007D4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</w:t>
            </w:r>
          </w:p>
          <w:p w:rsidR="00B40808" w:rsidRDefault="00F94C65" w:rsidP="007D437D">
            <w:pPr>
              <w:pStyle w:val="a3"/>
              <w:spacing w:line="25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val="en-US" w:eastAsia="en-US"/>
              </w:rPr>
            </w:pPr>
            <w:r w:rsidRPr="007D437D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Решение: </w:t>
            </w:r>
            <w:r w:rsidRPr="007D43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19</w:t>
            </w:r>
            <w:r w:rsidRPr="007D437D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-ЕП/НС от 03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ЕК</w:t>
            </w:r>
          </w:p>
        </w:tc>
      </w:tr>
      <w:tr w:rsidR="00B40808" w:rsidTr="006336AB">
        <w:trPr>
          <w:trHeight w:val="1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11" w:rsidRPr="007D437D" w:rsidRDefault="00B40808" w:rsidP="005904D6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465A4E" w:rsidRPr="007D4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Твърдица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  <w:r w:rsidR="00465A4E" w:rsidRPr="007D43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0808" w:rsidRDefault="00465A4E" w:rsidP="002D7612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28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0</w:t>
            </w:r>
            <w:r w:rsidRPr="001828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/НС от 03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A3553A" w:rsidP="00A3553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99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</w:tc>
      </w:tr>
      <w:tr w:rsidR="00B40808" w:rsidTr="006336AB">
        <w:trPr>
          <w:trHeight w:val="1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 w:rsidP="00674BB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BB3" w:rsidRPr="00674B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:rsidR="00674BB3" w:rsidRDefault="00674BB3" w:rsidP="00674BB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28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1</w:t>
            </w:r>
            <w:r w:rsidRPr="001828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/НС от 03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08" w:rsidRDefault="00B4080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808" w:rsidRDefault="00B4080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808" w:rsidRDefault="00996E2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6336AB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6336AB" w:rsidP="00996E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36AB" w:rsidRDefault="006336AB" w:rsidP="006336AB">
      <w:bookmarkStart w:id="0" w:name="_GoBack"/>
      <w:bookmarkEnd w:id="0"/>
    </w:p>
    <w:sectPr w:rsidR="006336AB" w:rsidSect="006336AB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7B" w:rsidRDefault="006F1A7B" w:rsidP="00B40808">
      <w:pPr>
        <w:spacing w:after="0" w:line="240" w:lineRule="auto"/>
      </w:pPr>
      <w:r>
        <w:separator/>
      </w:r>
    </w:p>
  </w:endnote>
  <w:endnote w:type="continuationSeparator" w:id="0">
    <w:p w:rsidR="006F1A7B" w:rsidRDefault="006F1A7B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7B" w:rsidRDefault="006F1A7B" w:rsidP="00B40808">
      <w:pPr>
        <w:spacing w:after="0" w:line="240" w:lineRule="auto"/>
      </w:pPr>
      <w:r>
        <w:separator/>
      </w:r>
    </w:p>
  </w:footnote>
  <w:footnote w:type="continuationSeparator" w:id="0">
    <w:p w:rsidR="006F1A7B" w:rsidRDefault="006F1A7B" w:rsidP="00B4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1828EF"/>
    <w:rsid w:val="001D7911"/>
    <w:rsid w:val="00256093"/>
    <w:rsid w:val="002D7612"/>
    <w:rsid w:val="003D7E43"/>
    <w:rsid w:val="00465A4E"/>
    <w:rsid w:val="00504A08"/>
    <w:rsid w:val="005904D6"/>
    <w:rsid w:val="005E061E"/>
    <w:rsid w:val="006336AB"/>
    <w:rsid w:val="00674BB3"/>
    <w:rsid w:val="006F1A7B"/>
    <w:rsid w:val="007016A1"/>
    <w:rsid w:val="007D437D"/>
    <w:rsid w:val="0096007B"/>
    <w:rsid w:val="009969A4"/>
    <w:rsid w:val="00996E25"/>
    <w:rsid w:val="00A3553A"/>
    <w:rsid w:val="00AC2BC4"/>
    <w:rsid w:val="00AE62DE"/>
    <w:rsid w:val="00B40808"/>
    <w:rsid w:val="00BE3A3A"/>
    <w:rsid w:val="00E34508"/>
    <w:rsid w:val="00E6301E"/>
    <w:rsid w:val="00F06A72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11CA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B76B-AFB9-4F73-910D-8511189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18</cp:revision>
  <cp:lastPrinted>2024-06-03T09:22:00Z</cp:lastPrinted>
  <dcterms:created xsi:type="dcterms:W3CDTF">2024-05-31T08:58:00Z</dcterms:created>
  <dcterms:modified xsi:type="dcterms:W3CDTF">2024-06-03T09:55:00Z</dcterms:modified>
</cp:coreProperties>
</file>